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影文集：脏手指 瓶盖子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影文集：脏手指 瓶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47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虹影文集：脏手指 瓶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